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8FAF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0EE94" wp14:editId="63FD4E66">
                <wp:simplePos x="0" y="0"/>
                <wp:positionH relativeFrom="column">
                  <wp:posOffset>-66675</wp:posOffset>
                </wp:positionH>
                <wp:positionV relativeFrom="paragraph">
                  <wp:posOffset>-152400</wp:posOffset>
                </wp:positionV>
                <wp:extent cx="1068070" cy="116713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A5F03" w14:textId="77777777" w:rsidR="00180533" w:rsidRDefault="00180533" w:rsidP="00180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259B2" wp14:editId="4B57C5C6">
                                  <wp:extent cx="885825" cy="10763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0E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12pt;width:84.1pt;height:9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" stroked="f">
                <v:textbox style="mso-fit-shape-to-text:t">
                  <w:txbxContent>
                    <w:p w14:paraId="5E0A5F03" w14:textId="77777777" w:rsidR="00180533" w:rsidRDefault="00180533" w:rsidP="00180533">
                      <w:r>
                        <w:rPr>
                          <w:noProof/>
                        </w:rPr>
                        <w:drawing>
                          <wp:inline distT="0" distB="0" distL="0" distR="0" wp14:anchorId="0CA259B2" wp14:editId="4B57C5C6">
                            <wp:extent cx="885825" cy="107632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533">
        <w:rPr>
          <w:rFonts w:ascii="Times New Roman" w:hAnsi="Times New Roman" w:cs="Times New Roman"/>
          <w:b/>
          <w:sz w:val="28"/>
          <w:szCs w:val="28"/>
        </w:rPr>
        <w:t>RANDOLPH COMMUNITY COLLEGE</w:t>
      </w:r>
    </w:p>
    <w:p w14:paraId="31F31540" w14:textId="77777777" w:rsidR="00A663CC" w:rsidRDefault="00A663CC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ANCE EVALUATION </w:t>
      </w:r>
      <w:r w:rsidR="00180533" w:rsidRPr="0018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8308A6" w14:textId="77777777" w:rsid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33">
        <w:rPr>
          <w:rFonts w:ascii="Times New Roman" w:hAnsi="Times New Roman" w:cs="Times New Roman"/>
          <w:b/>
          <w:sz w:val="28"/>
          <w:szCs w:val="28"/>
        </w:rPr>
        <w:t>CURRICULUM FACULTY</w:t>
      </w:r>
    </w:p>
    <w:p w14:paraId="1EEF9E53" w14:textId="77777777" w:rsidR="00180533" w:rsidRPr="00180533" w:rsidRDefault="00180533" w:rsidP="00180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99DB5" w14:textId="77777777" w:rsidR="006C11A5" w:rsidRDefault="00F554C9" w:rsidP="00953BEF">
      <w:pPr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21035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C6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SIX-MONTH</w:t>
      </w:r>
      <w:r w:rsidR="00180533">
        <w:rPr>
          <w:rFonts w:ascii="Times New Roman" w:hAnsi="Times New Roman" w:cs="Times New Roman"/>
          <w:b/>
        </w:rPr>
        <w:t xml:space="preserve"> EVALUATION</w:t>
      </w:r>
      <w:r w:rsidR="006C11A5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990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3BEF" w:rsidRPr="00786C68">
            <w:rPr>
              <w:rFonts w:ascii="MS Mincho" w:eastAsia="MS Mincho" w:hAnsi="MS Mincho" w:cs="MS Mincho" w:hint="eastAsia"/>
            </w:rPr>
            <w:t>☐</w:t>
          </w:r>
        </w:sdtContent>
      </w:sdt>
      <w:r w:rsidR="00953BEF" w:rsidRPr="00786C68">
        <w:rPr>
          <w:rFonts w:ascii="Times New Roman" w:hAnsi="Times New Roman" w:cs="Times New Roman"/>
        </w:rPr>
        <w:t xml:space="preserve"> </w:t>
      </w:r>
      <w:r w:rsidR="006C11A5" w:rsidRPr="00786C68">
        <w:rPr>
          <w:rFonts w:ascii="Times New Roman" w:hAnsi="Times New Roman" w:cs="Times New Roman"/>
          <w:b/>
        </w:rPr>
        <w:t>ANNUAL</w:t>
      </w:r>
      <w:r w:rsidR="00180533">
        <w:rPr>
          <w:rFonts w:ascii="Times New Roman" w:hAnsi="Times New Roman" w:cs="Times New Roman"/>
          <w:b/>
        </w:rPr>
        <w:t xml:space="preserve"> EVALUATION</w:t>
      </w:r>
    </w:p>
    <w:p w14:paraId="45441480" w14:textId="77777777" w:rsidR="006C11A5" w:rsidRPr="00BA7CD9" w:rsidRDefault="006C11A5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MPLOYEE NAM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276986590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ab/>
      </w:r>
      <w:r w:rsidR="004964E1" w:rsidRPr="00BA7C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A7CD9">
        <w:rPr>
          <w:rFonts w:ascii="Times New Roman" w:hAnsi="Times New Roman" w:cs="Times New Roman"/>
          <w:sz w:val="20"/>
          <w:szCs w:val="20"/>
        </w:rPr>
        <w:t xml:space="preserve">  </w:t>
      </w:r>
      <w:r w:rsidRPr="00BA7CD9">
        <w:rPr>
          <w:rFonts w:ascii="Times New Roman" w:hAnsi="Times New Roman" w:cs="Times New Roman"/>
          <w:b/>
          <w:sz w:val="20"/>
          <w:szCs w:val="20"/>
        </w:rPr>
        <w:t>DATE OF EMPLOYMENT</w:t>
      </w:r>
      <w:r w:rsidR="00953BEF" w:rsidRPr="00BA7CD9">
        <w:rPr>
          <w:rFonts w:ascii="Times New Roman" w:hAnsi="Times New Roman" w:cs="Times New Roman"/>
          <w:b/>
          <w:sz w:val="20"/>
          <w:szCs w:val="20"/>
        </w:rPr>
        <w:t>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18579066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</w:p>
    <w:p w14:paraId="5FD353FB" w14:textId="77777777" w:rsidR="00214ED3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JOB TITLE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705016142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ab/>
      </w:r>
    </w:p>
    <w:p w14:paraId="4949AA16" w14:textId="77777777" w:rsidR="006C11A5" w:rsidRPr="00BA7CD9" w:rsidRDefault="00214ED3">
      <w:pP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</w:rPr>
        <w:t>EVALUATOR NAME:</w:t>
      </w:r>
      <w:r w:rsidR="00786C68" w:rsidRPr="00BA7CD9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816561861"/>
          <w:showingPlcHdr/>
        </w:sdtPr>
        <w:sdtEndPr/>
        <w:sdtContent>
          <w:r w:rsidR="00786C68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="004964E1" w:rsidRPr="00BA7CD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A7CD9">
        <w:rPr>
          <w:rFonts w:ascii="Times New Roman" w:hAnsi="Times New Roman" w:cs="Times New Roman"/>
          <w:b/>
          <w:sz w:val="20"/>
          <w:szCs w:val="20"/>
        </w:rPr>
        <w:tab/>
      </w:r>
      <w:r w:rsidRPr="00BA7CD9">
        <w:rPr>
          <w:rFonts w:ascii="Times New Roman" w:hAnsi="Times New Roman" w:cs="Times New Roman"/>
          <w:b/>
          <w:sz w:val="20"/>
          <w:szCs w:val="20"/>
        </w:rPr>
        <w:t>DATE OF EVALUATION:</w:t>
      </w:r>
      <w:r w:rsidR="00953BEF" w:rsidRPr="00BA7CD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38542093"/>
          <w:showingPlcHdr/>
        </w:sdtPr>
        <w:sdtEndPr/>
        <w:sdtContent>
          <w:r w:rsidR="00953BEF" w:rsidRPr="00BA7CD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text.</w:t>
          </w:r>
        </w:sdtContent>
      </w:sdt>
      <w:r w:rsidRPr="00BA7C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EE908" w14:textId="77777777" w:rsidR="00214ED3" w:rsidRPr="00BA7CD9" w:rsidRDefault="00214ED3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Please use the following scale to rate employee performance of the key job description components:</w:t>
      </w:r>
    </w:p>
    <w:p w14:paraId="190EA5FC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6202725C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A7CD9">
        <w:rPr>
          <w:rFonts w:ascii="Times New Roman" w:hAnsi="Times New Roman" w:cs="Times New Roman"/>
          <w:b/>
          <w:i/>
          <w:sz w:val="20"/>
          <w:szCs w:val="20"/>
        </w:rPr>
        <w:t>Note: The evaluation must mirror the job description exactly.</w:t>
      </w:r>
    </w:p>
    <w:p w14:paraId="12EA2E02" w14:textId="77777777" w:rsidR="0057526D" w:rsidRPr="00BA7CD9" w:rsidRDefault="0057526D" w:rsidP="0057526D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3CF3BC7F" w14:textId="77777777" w:rsidR="00BC3386" w:rsidRPr="00BA7CD9" w:rsidRDefault="00214ED3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Exceed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 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exceeds the terms and expectations of the job description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fulfills job responsibilities </w:t>
      </w:r>
      <w:r w:rsidR="00BC3386" w:rsidRPr="00BA7CD9">
        <w:rPr>
          <w:rFonts w:ascii="Times New Roman" w:hAnsi="Times New Roman" w:cs="Times New Roman"/>
          <w:sz w:val="20"/>
          <w:szCs w:val="20"/>
        </w:rPr>
        <w:t>at</w:t>
      </w:r>
      <w:r w:rsidR="00030289" w:rsidRPr="00BA7CD9">
        <w:rPr>
          <w:rFonts w:ascii="Times New Roman" w:hAnsi="Times New Roman" w:cs="Times New Roman"/>
          <w:sz w:val="20"/>
          <w:szCs w:val="20"/>
        </w:rPr>
        <w:t xml:space="preserve"> a high level of proficiency. </w:t>
      </w:r>
      <w:r w:rsidR="00BB4B4D">
        <w:rPr>
          <w:rFonts w:ascii="Times New Roman" w:hAnsi="Times New Roman" w:cs="Times New Roman"/>
          <w:sz w:val="20"/>
          <w:szCs w:val="20"/>
        </w:rPr>
        <w:t>Examples are specifically defined under comments.</w:t>
      </w:r>
    </w:p>
    <w:p w14:paraId="6D932FB2" w14:textId="77777777"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Meets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 xml:space="preserve">erformance fully meets the terms and expectations of the job description and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employee </w:t>
      </w:r>
      <w:r w:rsidRPr="00BA7CD9">
        <w:rPr>
          <w:rFonts w:ascii="Times New Roman" w:hAnsi="Times New Roman" w:cs="Times New Roman"/>
          <w:sz w:val="20"/>
          <w:szCs w:val="20"/>
        </w:rPr>
        <w:t>fulfills job responsibilities competently.</w:t>
      </w:r>
    </w:p>
    <w:p w14:paraId="4299BE85" w14:textId="77777777" w:rsidR="00030289" w:rsidRPr="00BA7CD9" w:rsidRDefault="00030289" w:rsidP="009E6C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Times New Roman" w:hAnsi="Times New Roman" w:cs="Times New Roman"/>
          <w:sz w:val="20"/>
          <w:szCs w:val="20"/>
        </w:rPr>
      </w:pPr>
      <w:r w:rsidRPr="00BA7CD9">
        <w:rPr>
          <w:rFonts w:ascii="Times New Roman" w:hAnsi="Times New Roman" w:cs="Times New Roman"/>
          <w:b/>
          <w:sz w:val="20"/>
          <w:szCs w:val="20"/>
          <w:u w:val="single"/>
        </w:rPr>
        <w:t>Does not meet Expectations</w:t>
      </w:r>
      <w:r w:rsidRPr="00BA7CD9">
        <w:rPr>
          <w:rFonts w:ascii="Times New Roman" w:hAnsi="Times New Roman" w:cs="Times New Roman"/>
          <w:sz w:val="20"/>
          <w:szCs w:val="20"/>
        </w:rPr>
        <w:t xml:space="preserve"> – </w:t>
      </w:r>
      <w:r w:rsidR="007D52A4" w:rsidRPr="00BA7CD9">
        <w:rPr>
          <w:rFonts w:ascii="Times New Roman" w:hAnsi="Times New Roman" w:cs="Times New Roman"/>
          <w:sz w:val="20"/>
          <w:szCs w:val="20"/>
        </w:rPr>
        <w:t>P</w:t>
      </w:r>
      <w:r w:rsidRPr="00BA7CD9">
        <w:rPr>
          <w:rFonts w:ascii="Times New Roman" w:hAnsi="Times New Roman" w:cs="Times New Roman"/>
          <w:sz w:val="20"/>
          <w:szCs w:val="20"/>
        </w:rPr>
        <w:t>erformance does not meet the terms and expectations of the job description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. </w:t>
      </w:r>
      <w:r w:rsidR="006A4BBD" w:rsidRPr="00BA7CD9">
        <w:rPr>
          <w:rFonts w:ascii="Times New Roman" w:hAnsi="Times New Roman" w:cs="Times New Roman"/>
          <w:sz w:val="20"/>
          <w:szCs w:val="20"/>
        </w:rPr>
        <w:t>Employee does not fulfill job responsibilities competently</w:t>
      </w:r>
      <w:r w:rsidR="00482697" w:rsidRPr="00BA7CD9">
        <w:rPr>
          <w:rFonts w:ascii="Times New Roman" w:hAnsi="Times New Roman" w:cs="Times New Roman"/>
          <w:sz w:val="20"/>
          <w:szCs w:val="20"/>
        </w:rPr>
        <w:t xml:space="preserve"> and s</w:t>
      </w:r>
      <w:r w:rsidR="00BC3386" w:rsidRPr="00BA7CD9">
        <w:rPr>
          <w:rFonts w:ascii="Times New Roman" w:hAnsi="Times New Roman" w:cs="Times New Roman"/>
          <w:sz w:val="20"/>
          <w:szCs w:val="20"/>
        </w:rPr>
        <w:t>ubstantial improvement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 is required. </w:t>
      </w:r>
      <w:r w:rsidR="006A4BBD" w:rsidRPr="00BA7CD9">
        <w:rPr>
          <w:rFonts w:ascii="Times New Roman" w:hAnsi="Times New Roman" w:cs="Times New Roman"/>
          <w:sz w:val="20"/>
          <w:szCs w:val="20"/>
        </w:rPr>
        <w:t>D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eficiencies are </w:t>
      </w:r>
      <w:r w:rsidR="007D52A4" w:rsidRPr="00BA7CD9">
        <w:rPr>
          <w:rFonts w:ascii="Times New Roman" w:hAnsi="Times New Roman" w:cs="Times New Roman"/>
          <w:sz w:val="20"/>
          <w:szCs w:val="20"/>
        </w:rPr>
        <w:t xml:space="preserve">specifically </w:t>
      </w:r>
      <w:r w:rsidR="009E6C86" w:rsidRPr="00BA7CD9">
        <w:rPr>
          <w:rFonts w:ascii="Times New Roman" w:hAnsi="Times New Roman" w:cs="Times New Roman"/>
          <w:sz w:val="20"/>
          <w:szCs w:val="20"/>
        </w:rPr>
        <w:t xml:space="preserve">defined under Comments. </w:t>
      </w:r>
    </w:p>
    <w:tbl>
      <w:tblPr>
        <w:tblW w:w="1027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8"/>
        <w:gridCol w:w="1980"/>
      </w:tblGrid>
      <w:tr w:rsidR="009E6C86" w:rsidRPr="00BA7CD9" w14:paraId="7FF6312C" w14:textId="77777777" w:rsidTr="0057526D">
        <w:trPr>
          <w:cantSplit/>
        </w:trPr>
        <w:tc>
          <w:tcPr>
            <w:tcW w:w="8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2EBBBA" w14:textId="77777777" w:rsidR="009E6C86" w:rsidRPr="00BA7CD9" w:rsidRDefault="009E6C86" w:rsidP="00575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OB DESCRIPTION COMPONENTS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E48604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NG</w:t>
            </w:r>
          </w:p>
        </w:tc>
      </w:tr>
      <w:tr w:rsidR="009E6C86" w:rsidRPr="00BA7CD9" w14:paraId="5007A4CB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97081" w14:textId="77777777"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LASSROOM INSTRU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EDC0BC" w14:textId="77777777" w:rsidR="009E6C86" w:rsidRPr="00BA7CD9" w:rsidRDefault="009E6C86" w:rsidP="008178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14:paraId="5F17CA0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D7F0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ll assigned courses, a range of 18 – 21 contact hours, for the full duration of scheduled instruction</w:t>
            </w:r>
          </w:p>
          <w:p w14:paraId="3BEDE403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3051080E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4443235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AEC712" w14:textId="77777777" w:rsidR="009E6C86" w:rsidRPr="00BA7CD9" w:rsidRDefault="009A0DED" w:rsidP="009A0DED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66D277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CCEE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at each class session contains essential curricular components, has appropriate content and pedagogy, and maintains currency</w:t>
            </w:r>
          </w:p>
          <w:p w14:paraId="02F8A480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17CB746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86789440"/>
            <w:showingPlcHdr/>
            <w:dropDownList>
              <w:listItem w:value="Choose an item."/>
              <w:listItem w:displayText="Exceeds Expectations" w:value="Exceeds Expectations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3D6C35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B8FB91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BD98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ach an academic success class, as needed</w:t>
            </w:r>
          </w:p>
          <w:p w14:paraId="4969675B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6BAEE0B4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43280646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EF40A5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CC4DA7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1F5E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e student progress and provide appropriate, timely feedback</w:t>
            </w:r>
          </w:p>
          <w:p w14:paraId="49693BD4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65291652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4386914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4A2D9D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141E86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FF2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rporate appropriate instructional technology to enhance student learning</w:t>
            </w:r>
          </w:p>
          <w:p w14:paraId="59508BED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0214F8F7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3356431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9FC47D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61B2995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F20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vide and/or facilitate quality experiences in laboratory and/or clinical settings to meet program needs</w:t>
            </w:r>
          </w:p>
          <w:p w14:paraId="00AE5AF1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3BE38619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79028975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9C4FEA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6629C48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E744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cleanliness of instructional areas and laboratories</w:t>
            </w:r>
          </w:p>
          <w:p w14:paraId="1301DFD1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49F40CAC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99536229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9701B8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28A277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B92B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sure the proper operation of classroom/lab equipment, reporting any malfunctions to the appropriate person(s)</w:t>
            </w:r>
          </w:p>
          <w:p w14:paraId="12208FD3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063A460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05512196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9D531D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3649233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1FAE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ecommend textbooks and other instructional materials, including classroom and laboratory equipment to Department Head</w:t>
            </w:r>
          </w:p>
          <w:p w14:paraId="43E11E11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2E4B536F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3039037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CC9A53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FA2852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DBC1" w14:textId="77777777" w:rsidR="009E6C86" w:rsidRPr="00BA7CD9" w:rsidRDefault="009E6C86" w:rsidP="009E6C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 and distribute course syllabi according to established template providing appropriate information to students concerning course expectations and evaluation criteria</w:t>
            </w:r>
          </w:p>
          <w:p w14:paraId="2A16437F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33282472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77729738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B03EE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9E8B015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D9D0EC" w14:textId="77777777" w:rsidR="009E6C86" w:rsidRPr="00BA7CD9" w:rsidRDefault="00AB27C8" w:rsidP="00AB2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 SERVICES TO STUD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30E5B3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E6C86" w:rsidRPr="00BA7CD9" w14:paraId="0D456DC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0E56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appropriate office hours and accessibility for students, a minimum of 5 hours a week.</w:t>
            </w:r>
          </w:p>
          <w:p w14:paraId="260AEB0F" w14:textId="77777777" w:rsidR="009E6C86" w:rsidRPr="00BA7CD9" w:rsidRDefault="009E6C86" w:rsidP="002E1565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nts:</w:t>
            </w:r>
          </w:p>
          <w:p w14:paraId="0BE874FF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7422538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DD063E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3010003B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9C33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as educational advisor to assigned students by providing academic and employment planning</w:t>
            </w:r>
          </w:p>
          <w:p w14:paraId="5C2224BF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24E89386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092292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7030E2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1B03D099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9EC3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semester advising and registration activities as assigned</w:t>
            </w:r>
          </w:p>
          <w:p w14:paraId="34089C0C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49573FEA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010346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3BDFC1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850211C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D1E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 and verify graduation degree audits</w:t>
            </w:r>
          </w:p>
          <w:p w14:paraId="7943A94C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33C2BD20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10799043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DE397C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DB686D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31EC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 in the recruitment and retention efforts of the College</w:t>
            </w:r>
          </w:p>
          <w:p w14:paraId="3C6F033A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09DB8F6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74686200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193942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94B8483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0B11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vocate and provide motivation for students</w:t>
            </w:r>
          </w:p>
          <w:p w14:paraId="2F3870C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234B67D3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211168929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DAC1DA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F61041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77E5" w14:textId="77777777" w:rsidR="009E6C86" w:rsidRPr="00BA7CD9" w:rsidRDefault="009E6C86" w:rsidP="009E6C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e student needs to Department Head</w:t>
            </w:r>
          </w:p>
          <w:p w14:paraId="122F7206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4135FDF6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184299834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5C9F88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0CE0DAA6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E6BE79" w14:textId="77777777" w:rsidR="009E6C86" w:rsidRPr="00BA7CD9" w:rsidRDefault="009E6C86" w:rsidP="00AB27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B27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VISIONAL ADMINISTRATIVE EXPECTA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25F2D0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14:paraId="01C4D64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D7EA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 and submit instructional records, reports, grades, and all other required paperwork in a timely, efficient manner meeting all deadlines, checking for accuracy, correctness and completeness of all data</w:t>
            </w:r>
          </w:p>
          <w:p w14:paraId="51D7FC0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65EC9872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87936702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A12993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22DEED1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2E84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ert an effort to remain current in discipline and instructional methods through professional development activities offered by the College and other opportunities including attendance at off-campus activities, webinars, etc., as feasible</w:t>
            </w:r>
          </w:p>
          <w:p w14:paraId="4CCE7E2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28CAAD35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28489100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639A95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2295491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39A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te in program and curriculum review; offering suggestions concerning the improvement of curriculum in keeping with the mission and vision of the College</w:t>
            </w:r>
          </w:p>
          <w:p w14:paraId="773E7D51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335A8EBA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77486435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224A9D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C0F0F9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250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 on and actively contribute to college committees as needed and as appointed by the President</w:t>
            </w:r>
          </w:p>
          <w:p w14:paraId="3559C3AD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4FB48ACE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37509970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3DDB33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33429E1D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DCF0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te in discipline, departmental, divisional, and institutional meetings and other announced co-curricular activities of the College </w:t>
            </w:r>
          </w:p>
          <w:p w14:paraId="65E6DA65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6455549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2781201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9B2762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D641B7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B44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intain proper communication and supportive relationships at all times with all other units and branches of the college</w:t>
            </w:r>
          </w:p>
          <w:p w14:paraId="4BC3632E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21C0AD63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33734593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C861FD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C98F45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940" w14:textId="77777777" w:rsidR="009E6C86" w:rsidRPr="00BA7CD9" w:rsidRDefault="009E6C86" w:rsidP="009E6C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ntain posted office and on-campus hours sufficient to fulfill all contracted duties and individual professional obligations, as well as to meet the needs of the discipline, department, division, and College</w:t>
            </w:r>
          </w:p>
          <w:p w14:paraId="15588E98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  <w:r w:rsidRPr="00BA7CD9">
              <w:rPr>
                <w:rFonts w:cs="Times New Roman"/>
                <w:sz w:val="20"/>
              </w:rPr>
              <w:t>Comments:</w:t>
            </w:r>
          </w:p>
          <w:p w14:paraId="016317BE" w14:textId="77777777" w:rsidR="009E6C86" w:rsidRPr="00BA7CD9" w:rsidRDefault="009E6C86" w:rsidP="002E1565">
            <w:pPr>
              <w:pStyle w:val="BodyText"/>
              <w:rPr>
                <w:rFonts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51611932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92822E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6EF5DC24" w14:textId="77777777" w:rsidTr="0081783E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E31D9B" w14:textId="77777777" w:rsidR="009E6C86" w:rsidRPr="00BA7CD9" w:rsidRDefault="00AB27C8" w:rsidP="00817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LEGE REQUIREMENTS OF ALL EMPLOYE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F36EFE" w14:textId="77777777" w:rsidR="009E6C86" w:rsidRPr="00BA7CD9" w:rsidRDefault="009E6C86" w:rsidP="00817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E6C86" w:rsidRPr="00BA7CD9" w14:paraId="7D55C4B4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310F" w14:textId="77777777" w:rsidR="009E6C86" w:rsidRPr="00BA7CD9" w:rsidRDefault="009E6C86" w:rsidP="009E6C86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excellence in written, oral, and interpersonal communication skills.</w:t>
            </w:r>
          </w:p>
          <w:p w14:paraId="6D660083" w14:textId="77777777" w:rsidR="009E6C86" w:rsidRPr="00BA7CD9" w:rsidRDefault="009E6C86" w:rsidP="00D93A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6836477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2E894A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A46159F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216" w14:textId="77777777"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nstrated commitment to diversity, equal opportunity, and the academic, intellectual, and social development of all students and employees.</w:t>
            </w:r>
          </w:p>
          <w:p w14:paraId="5E566A34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40730411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354287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551FA48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7A22" w14:textId="77777777" w:rsidR="009E6C86" w:rsidRPr="00BA7CD9" w:rsidRDefault="009E6C86" w:rsidP="009E6C86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 understanding of and commitment to the comprehensive community college philosophy and mission.</w:t>
            </w:r>
          </w:p>
          <w:p w14:paraId="5932507A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749454952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464856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4928E790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A3D9" w14:textId="77777777" w:rsidR="009E6C86" w:rsidRPr="00BA7CD9" w:rsidRDefault="009E6C86" w:rsidP="009E6C86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eats others respectfully, speaks to others courteously, and behaves in such a way that creates a workplace environment that is marked by trustworthiness, honest but polite communication, and interpersonal interactions that are both personally cordial and professionally appropriate.</w:t>
            </w:r>
          </w:p>
          <w:p w14:paraId="24C9BA3D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60977644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FA7A0B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7F08B16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6AE9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cts as a team player when working with any and all employees of the College.</w:t>
            </w:r>
          </w:p>
          <w:p w14:paraId="123A4031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967385161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BD5F95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8659D87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2AFE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s on institutional committees as appointed by the President.</w:t>
            </w:r>
          </w:p>
          <w:p w14:paraId="74FD12EF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95916106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CC51A9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57A61EB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3BC7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erforms other duties and responsibilities as needed.</w:t>
            </w:r>
          </w:p>
          <w:p w14:paraId="7357252B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-360131187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39E7B1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E6C86" w:rsidRPr="00BA7CD9" w14:paraId="5633338A" w14:textId="77777777" w:rsidTr="003A6C8C">
        <w:trPr>
          <w:cantSplit/>
        </w:trPr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E82" w14:textId="77777777" w:rsidR="009E6C86" w:rsidRPr="00BA7CD9" w:rsidRDefault="009E6C86" w:rsidP="009E6C8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nnually review all Randolph Community College safety rules and policies and be familiar with all emergency safety procedures. Promote good safety habits and be compliant with OSHA safety regulations.</w:t>
            </w:r>
          </w:p>
          <w:p w14:paraId="73CFBEC5" w14:textId="77777777" w:rsidR="009E6C86" w:rsidRPr="00BA7CD9" w:rsidRDefault="009E6C86" w:rsidP="00D9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C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ents: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  <w:u w:val="single"/>
            </w:rPr>
            <w:id w:val="1827937934"/>
            <w:showingPlcHdr/>
            <w:dropDownList>
              <w:listItem w:value="Choose an item."/>
              <w:listItem w:displayText="Exceeds Expectation" w:value="Exceeds Expectation"/>
              <w:listItem w:displayText="Meets Expectations" w:value="Meets Expectations"/>
              <w:listItem w:displayText="Does not meet Expectations" w:value="Does not meet Expectations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D67AD7" w14:textId="77777777" w:rsidR="009E6C86" w:rsidRPr="00BA7CD9" w:rsidRDefault="009A0DED" w:rsidP="002E1565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u w:val="single"/>
                  </w:rPr>
                </w:pPr>
                <w:r w:rsidRPr="00BA7CD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054D2022" w14:textId="77777777"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</w:p>
    <w:p w14:paraId="7AD67A83" w14:textId="77777777" w:rsidR="00D132EB" w:rsidRPr="00BA7CD9" w:rsidRDefault="00D132EB">
      <w:pPr>
        <w:rPr>
          <w:rFonts w:ascii="Times New Roman" w:hAnsi="Times New Roman" w:cs="Times New Roman"/>
          <w:sz w:val="24"/>
          <w:szCs w:val="24"/>
        </w:rPr>
      </w:pPr>
      <w:r w:rsidRPr="00BA7CD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98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BA7CD9" w:rsidRPr="00D132EB" w14:paraId="1ADFCD0D" w14:textId="77777777" w:rsidTr="00E0467B">
        <w:trPr>
          <w:cantSplit/>
          <w:trHeight w:val="330"/>
        </w:trPr>
        <w:tc>
          <w:tcPr>
            <w:tcW w:w="10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1126DC58" w14:textId="77777777" w:rsidR="00BA7CD9" w:rsidRPr="00D132EB" w:rsidRDefault="00BA7CD9" w:rsidP="00E0467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lastRenderedPageBreak/>
              <w:t>NARRATIVE ASSESSMENT</w:t>
            </w:r>
          </w:p>
        </w:tc>
      </w:tr>
    </w:tbl>
    <w:p w14:paraId="16CA1E3A" w14:textId="77777777" w:rsidR="00BA7CD9" w:rsidRPr="00075C93" w:rsidRDefault="00BA7CD9" w:rsidP="00BA7CD9">
      <w:pPr>
        <w:pStyle w:val="BodyText"/>
        <w:rPr>
          <w:rFonts w:cs="Times New Roman"/>
          <w:b/>
          <w:sz w:val="20"/>
        </w:rPr>
      </w:pPr>
      <w:r w:rsidRPr="00075C93">
        <w:rPr>
          <w:rFonts w:cs="Times New Roman"/>
          <w:b/>
          <w:sz w:val="20"/>
        </w:rPr>
        <w:t>General information on job performance:</w:t>
      </w:r>
    </w:p>
    <w:sdt>
      <w:sdtPr>
        <w:rPr>
          <w:rFonts w:cs="Times New Roman"/>
          <w:sz w:val="20"/>
        </w:rPr>
        <w:id w:val="1483968140"/>
      </w:sdtPr>
      <w:sdtEndPr/>
      <w:sdtContent>
        <w:p w14:paraId="62F65AE1" w14:textId="77777777" w:rsidR="00BA7CD9" w:rsidRPr="00075C93" w:rsidRDefault="00BA7CD9" w:rsidP="00BA7CD9">
          <w:pPr>
            <w:pStyle w:val="BodyText"/>
            <w:spacing w:line="360" w:lineRule="auto"/>
            <w:rPr>
              <w:sz w:val="20"/>
            </w:rPr>
          </w:pPr>
        </w:p>
        <w:p w14:paraId="20095257" w14:textId="77777777" w:rsidR="00BA7CD9" w:rsidRPr="00075C93" w:rsidRDefault="00BA7CD9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  <w:p w14:paraId="20A89CF6" w14:textId="77777777" w:rsidR="00BA7CD9" w:rsidRPr="00075C93" w:rsidRDefault="00F554C9" w:rsidP="00BA7CD9">
          <w:pPr>
            <w:pStyle w:val="BodyText"/>
            <w:spacing w:line="360" w:lineRule="auto"/>
            <w:rPr>
              <w:rFonts w:cs="Times New Roman"/>
              <w:sz w:val="20"/>
            </w:rPr>
          </w:pPr>
        </w:p>
      </w:sdtContent>
    </w:sdt>
    <w:p w14:paraId="7F9A5C89" w14:textId="77777777" w:rsidR="00BA7CD9" w:rsidRPr="00075C93" w:rsidRDefault="00BA7CD9" w:rsidP="00BA7CD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Six-Month Performance Evaluation</w:t>
      </w:r>
    </w:p>
    <w:p w14:paraId="5FDCE56F" w14:textId="481A9839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9413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9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Six-month probationary status ends. </w:t>
      </w:r>
    </w:p>
    <w:p w14:paraId="3F4EA2D7" w14:textId="46C9EDAB" w:rsidR="00F554C9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71FB5E" w14:textId="77777777" w:rsidR="00F554C9" w:rsidRPr="00D6253F" w:rsidRDefault="00F554C9" w:rsidP="00F554C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52663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6253F">
        <w:rPr>
          <w:rFonts w:ascii="Times New Roman" w:hAnsi="Times New Roman" w:cs="Times New Roman"/>
          <w:b/>
          <w:color w:val="000000"/>
          <w:sz w:val="20"/>
          <w:szCs w:val="20"/>
        </w:rPr>
        <w:t>Performance needs improvemen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ix-month probationary status extended through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85125116"/>
          <w:showingPlcHdr/>
        </w:sdtPr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85AC24B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CDC9177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960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A Performance Improvement Plan is implemented with a new </w:t>
      </w:r>
    </w:p>
    <w:p w14:paraId="04C52A05" w14:textId="77777777"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>probationary contract (attached)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The probationary period dates 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521242605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129868665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AE9C69A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74D20C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46916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not recommended.</w:t>
      </w:r>
    </w:p>
    <w:p w14:paraId="3DAAD081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DBCE7" w14:textId="77777777" w:rsidR="00E82630" w:rsidRPr="00075C93" w:rsidRDefault="00E82630" w:rsidP="00E826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75C9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nnual Performance Evaluation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314D42A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200666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meets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Continued employment is recommended.</w:t>
      </w:r>
    </w:p>
    <w:p w14:paraId="011C3ED5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A31053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217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>Performance does not fully meet expectations.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Continued employment is contingent upon</w:t>
      </w:r>
      <w:r w:rsidR="00E826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>improvement. A</w:t>
      </w:r>
    </w:p>
    <w:p w14:paraId="11B61AAC" w14:textId="77777777"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Performance Improvement Plan is implemented with a probationary contract (attached). The probationary period dat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29E149" w14:textId="77777777" w:rsidR="00E82630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2110769418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712192030"/>
          <w:showingPlcHdr/>
        </w:sdtPr>
        <w:sdtEndPr/>
        <w:sdtContent>
          <w:r w:rsidRPr="00075C93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075C9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BB47077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44B7D9B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36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erformance does not meet expectations.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Continued employment is not recommended. </w:t>
      </w:r>
    </w:p>
    <w:p w14:paraId="5F1E629F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BA5A42" w14:textId="77777777" w:rsidR="00E82630" w:rsidRDefault="00F554C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5016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30" w:rsidRPr="00075C93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E82630" w:rsidRPr="00075C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mployee is currently on a Performance Improvement Plan. </w:t>
      </w:r>
      <w:r w:rsidR="00E82630" w:rsidRPr="00075C93">
        <w:rPr>
          <w:rFonts w:ascii="Times New Roman" w:hAnsi="Times New Roman" w:cs="Times New Roman"/>
          <w:color w:val="000000"/>
          <w:sz w:val="20"/>
          <w:szCs w:val="20"/>
        </w:rPr>
        <w:t>Annual performance evaluation will be completed when</w:t>
      </w:r>
    </w:p>
    <w:p w14:paraId="2725706B" w14:textId="77777777" w:rsidR="00E82630" w:rsidRPr="00075C93" w:rsidRDefault="00E82630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 xml:space="preserve"> the PIP expires.</w:t>
      </w:r>
    </w:p>
    <w:p w14:paraId="62567590" w14:textId="77777777" w:rsidR="00BA7CD9" w:rsidRPr="00075C93" w:rsidRDefault="00BA7CD9" w:rsidP="00E82630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9E8F419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14:paraId="68E9344D" w14:textId="77777777" w:rsidR="00BA7CD9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ployee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14:paraId="55886A47" w14:textId="77777777" w:rsidR="00BB4B4D" w:rsidRPr="00075C93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D620CBE" w14:textId="77777777" w:rsidR="00BB4B4D" w:rsidRPr="00075C93" w:rsidRDefault="00BB4B4D" w:rsidP="00BB4B4D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By signing the evaluation form, I acknowledge that a meeting oc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curred to discuss my performance.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If I disagree with my performance evaluation, I may submit comments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on the back of the evaluation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If applicable, </w:t>
      </w:r>
      <w:r w:rsidRPr="00075C93">
        <w:rPr>
          <w:rFonts w:ascii="Times New Roman" w:hAnsi="Times New Roman" w:cs="Times New Roman"/>
          <w:i/>
          <w:color w:val="000000"/>
          <w:sz w:val="20"/>
          <w:szCs w:val="20"/>
        </w:rPr>
        <w:t>I received a copy of my revis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 job description.</w:t>
      </w:r>
    </w:p>
    <w:p w14:paraId="658FC4E4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7814002" w14:textId="77777777" w:rsidR="00BA7CD9" w:rsidRPr="00075C93" w:rsidRDefault="00BA7CD9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75C93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_________</w:t>
      </w:r>
    </w:p>
    <w:p w14:paraId="14817D1F" w14:textId="77777777" w:rsidR="00BA7CD9" w:rsidRPr="00075C93" w:rsidRDefault="00BB4B4D" w:rsidP="00BA7C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valuator Signature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A7CD9" w:rsidRPr="00075C93">
        <w:rPr>
          <w:rFonts w:ascii="Times New Roman" w:hAnsi="Times New Roman" w:cs="Times New Roman"/>
          <w:color w:val="000000"/>
          <w:sz w:val="20"/>
          <w:szCs w:val="20"/>
        </w:rPr>
        <w:t>Date</w:t>
      </w:r>
    </w:p>
    <w:p w14:paraId="46A9D36C" w14:textId="77777777" w:rsidR="00BA7CD9" w:rsidRDefault="00BA7CD9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7C20A2CF" w14:textId="77777777" w:rsidR="00BB4B4D" w:rsidRPr="00075C93" w:rsidRDefault="00BB4B4D" w:rsidP="00BA7CD9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0B12D178" w14:textId="77777777" w:rsidR="00BB4B4D" w:rsidRPr="00075C93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Note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: </w:t>
      </w:r>
    </w:p>
    <w:p w14:paraId="6BFA9C38" w14:textId="77777777" w:rsidR="00BB4B4D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If applicable, t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he evaluator should provide the employee with a copy of their revised job description at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the evaluation meeting and have the employee sign </w:t>
      </w:r>
      <w:r w:rsidR="00E04FA9">
        <w:rPr>
          <w:rFonts w:ascii="Times New Roman" w:hAnsi="Times New Roman" w:cs="Times New Roman"/>
          <w:b/>
          <w:i/>
          <w:color w:val="000000"/>
          <w:sz w:val="20"/>
          <w:szCs w:val="20"/>
        </w:rPr>
        <w:t>on their Job Description.</w:t>
      </w:r>
    </w:p>
    <w:p w14:paraId="0847EFF5" w14:textId="77777777" w:rsidR="00BB4B4D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2) The following </w:t>
      </w:r>
      <w:r w:rsidR="0018718C">
        <w:rPr>
          <w:rFonts w:ascii="Times New Roman" w:hAnsi="Times New Roman" w:cs="Times New Roman"/>
          <w:b/>
          <w:i/>
          <w:color w:val="000000"/>
          <w:sz w:val="20"/>
          <w:szCs w:val="20"/>
        </w:rPr>
        <w:t>documents</w:t>
      </w:r>
      <w:r w:rsidRPr="00075C93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hould be attached to the evaluation and submitted to Human Resources: </w:t>
      </w:r>
    </w:p>
    <w:p w14:paraId="4ACD34CA" w14:textId="77777777"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rofessional Development Activities Log</w:t>
      </w:r>
    </w:p>
    <w:p w14:paraId="3D6EF85C" w14:textId="77777777"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Classroom Observations (instructional faculty only) </w:t>
      </w:r>
    </w:p>
    <w:p w14:paraId="653AA621" w14:textId="77777777" w:rsidR="00BB4B4D" w:rsidRPr="000E1E19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>Performance Improvement Plan with Probationary Contract (if applicable)</w:t>
      </w:r>
    </w:p>
    <w:p w14:paraId="16042F7C" w14:textId="77777777" w:rsidR="00BB4B4D" w:rsidRDefault="00BB4B4D" w:rsidP="00BB4B4D">
      <w:pPr>
        <w:pStyle w:val="ListParagraph"/>
        <w:numPr>
          <w:ilvl w:val="0"/>
          <w:numId w:val="6"/>
        </w:numPr>
        <w:tabs>
          <w:tab w:val="clear" w:pos="360"/>
        </w:tabs>
        <w:spacing w:after="0" w:line="240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Revised job description </w:t>
      </w:r>
      <w:r w:rsidR="00FC27FC">
        <w:rPr>
          <w:rFonts w:ascii="Times New Roman" w:hAnsi="Times New Roman" w:cs="Times New Roman"/>
          <w:b/>
          <w:i/>
          <w:color w:val="000000"/>
          <w:sz w:val="20"/>
          <w:szCs w:val="20"/>
        </w:rPr>
        <w:t>signed by the employee</w:t>
      </w:r>
      <w:r w:rsidRPr="000E1E19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if applicable) </w:t>
      </w:r>
    </w:p>
    <w:p w14:paraId="399E6650" w14:textId="77777777" w:rsidR="00BB4B4D" w:rsidRPr="007715D3" w:rsidRDefault="00BB4B4D" w:rsidP="00BB4B4D">
      <w:pPr>
        <w:spacing w:after="0" w:line="240" w:lineRule="auto"/>
        <w:ind w:left="360" w:firstLine="360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715D3">
        <w:rPr>
          <w:rFonts w:ascii="Times New Roman" w:hAnsi="Times New Roman" w:cs="Times New Roman"/>
          <w:b/>
          <w:i/>
          <w:color w:val="000000"/>
          <w:sz w:val="20"/>
          <w:szCs w:val="20"/>
        </w:rPr>
        <w:t>(An electronic copy of the revised job description should be sent to the Director of Human Resources)</w:t>
      </w:r>
    </w:p>
    <w:p w14:paraId="0CC7E2BB" w14:textId="77777777" w:rsidR="00BB4B4D" w:rsidRPr="000E1E19" w:rsidRDefault="00BB4B4D" w:rsidP="00BB4B4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14:paraId="6B51E757" w14:textId="77777777" w:rsidR="00E04FA9" w:rsidRDefault="00E04FA9" w:rsidP="0068015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024D26A" w14:textId="77777777" w:rsidR="00E04FA9" w:rsidRPr="00E04FA9" w:rsidRDefault="00E04FA9" w:rsidP="00E04FA9">
      <w:pPr>
        <w:rPr>
          <w:rFonts w:ascii="Times New Roman" w:hAnsi="Times New Roman" w:cs="Times New Roman"/>
          <w:sz w:val="24"/>
          <w:szCs w:val="24"/>
        </w:rPr>
      </w:pPr>
    </w:p>
    <w:p w14:paraId="5FA9163B" w14:textId="77777777" w:rsidR="00E04FA9" w:rsidRPr="00E04FA9" w:rsidRDefault="00E04FA9" w:rsidP="00E04FA9">
      <w:pPr>
        <w:rPr>
          <w:rFonts w:ascii="Times New Roman" w:hAnsi="Times New Roman" w:cs="Times New Roman"/>
          <w:sz w:val="24"/>
          <w:szCs w:val="24"/>
        </w:rPr>
      </w:pPr>
    </w:p>
    <w:p w14:paraId="74C6BA95" w14:textId="77777777" w:rsidR="00317041" w:rsidRPr="00E04FA9" w:rsidRDefault="00E04FA9" w:rsidP="00E04FA9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317041" w:rsidRPr="00E04FA9" w:rsidSect="00BA7CD9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6A72" w14:textId="77777777" w:rsidR="00134EE7" w:rsidRDefault="00134EE7" w:rsidP="00A830AA">
      <w:pPr>
        <w:spacing w:after="0" w:line="240" w:lineRule="auto"/>
      </w:pPr>
      <w:r>
        <w:separator/>
      </w:r>
    </w:p>
  </w:endnote>
  <w:endnote w:type="continuationSeparator" w:id="0">
    <w:p w14:paraId="31256EA7" w14:textId="77777777" w:rsidR="00134EE7" w:rsidRDefault="00134EE7" w:rsidP="00A8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6D78" w14:textId="77777777" w:rsidR="00317041" w:rsidRPr="00317041" w:rsidRDefault="00FC27FC">
    <w:pPr>
      <w:pStyle w:val="Footer"/>
      <w:rPr>
        <w:sz w:val="18"/>
        <w:szCs w:val="18"/>
      </w:rPr>
    </w:pPr>
    <w:r>
      <w:rPr>
        <w:sz w:val="18"/>
        <w:szCs w:val="18"/>
      </w:rPr>
      <w:t>Revised 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8676" w14:textId="77777777" w:rsidR="00134EE7" w:rsidRDefault="00134EE7" w:rsidP="00A830AA">
      <w:pPr>
        <w:spacing w:after="0" w:line="240" w:lineRule="auto"/>
      </w:pPr>
      <w:r>
        <w:separator/>
      </w:r>
    </w:p>
  </w:footnote>
  <w:footnote w:type="continuationSeparator" w:id="0">
    <w:p w14:paraId="013567E4" w14:textId="77777777" w:rsidR="00134EE7" w:rsidRDefault="00134EE7" w:rsidP="00A8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BD13" w14:textId="77777777" w:rsidR="00A830AA" w:rsidRPr="000A29A6" w:rsidRDefault="00A830AA" w:rsidP="00A830AA">
    <w:pPr>
      <w:pStyle w:val="Header"/>
      <w:ind w:left="8640"/>
      <w:rPr>
        <w:sz w:val="20"/>
        <w:szCs w:val="20"/>
      </w:rPr>
    </w:pPr>
    <w:r w:rsidRPr="000A29A6">
      <w:rPr>
        <w:sz w:val="20"/>
        <w:szCs w:val="20"/>
      </w:rPr>
      <w:t>Section XIII FX p</w:t>
    </w:r>
    <w:r w:rsidRPr="000A29A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5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DB86249"/>
    <w:multiLevelType w:val="hybridMultilevel"/>
    <w:tmpl w:val="C4E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1157D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AD6F6D"/>
    <w:multiLevelType w:val="hybridMultilevel"/>
    <w:tmpl w:val="FBFA4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AD1F29"/>
    <w:multiLevelType w:val="hybridMultilevel"/>
    <w:tmpl w:val="B232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E23B3"/>
    <w:multiLevelType w:val="hybridMultilevel"/>
    <w:tmpl w:val="E1D078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607DC"/>
    <w:multiLevelType w:val="hybridMultilevel"/>
    <w:tmpl w:val="49C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1A5"/>
    <w:rsid w:val="00030289"/>
    <w:rsid w:val="000A29A6"/>
    <w:rsid w:val="001054D0"/>
    <w:rsid w:val="00133666"/>
    <w:rsid w:val="00134EE7"/>
    <w:rsid w:val="0017739A"/>
    <w:rsid w:val="00180533"/>
    <w:rsid w:val="0018718C"/>
    <w:rsid w:val="001C20D5"/>
    <w:rsid w:val="00214ED3"/>
    <w:rsid w:val="00222B52"/>
    <w:rsid w:val="00277E47"/>
    <w:rsid w:val="00291585"/>
    <w:rsid w:val="002A23C6"/>
    <w:rsid w:val="00317041"/>
    <w:rsid w:val="003A6C8C"/>
    <w:rsid w:val="00434321"/>
    <w:rsid w:val="00480900"/>
    <w:rsid w:val="00482697"/>
    <w:rsid w:val="004964E1"/>
    <w:rsid w:val="0057526D"/>
    <w:rsid w:val="005B0339"/>
    <w:rsid w:val="005B1A97"/>
    <w:rsid w:val="005B4565"/>
    <w:rsid w:val="005B7D5A"/>
    <w:rsid w:val="005C5086"/>
    <w:rsid w:val="00616721"/>
    <w:rsid w:val="00654C55"/>
    <w:rsid w:val="00680155"/>
    <w:rsid w:val="006A47EA"/>
    <w:rsid w:val="006A4BBD"/>
    <w:rsid w:val="006B3919"/>
    <w:rsid w:val="006B3D00"/>
    <w:rsid w:val="006C11A5"/>
    <w:rsid w:val="00700857"/>
    <w:rsid w:val="00786C68"/>
    <w:rsid w:val="007C4F2E"/>
    <w:rsid w:val="007D52A4"/>
    <w:rsid w:val="007E0B3A"/>
    <w:rsid w:val="007F5904"/>
    <w:rsid w:val="0081783E"/>
    <w:rsid w:val="008B5541"/>
    <w:rsid w:val="008E4853"/>
    <w:rsid w:val="0094121B"/>
    <w:rsid w:val="00953BEF"/>
    <w:rsid w:val="009A0DED"/>
    <w:rsid w:val="009E6C86"/>
    <w:rsid w:val="009F0A4F"/>
    <w:rsid w:val="009F409B"/>
    <w:rsid w:val="00A663CC"/>
    <w:rsid w:val="00A830AA"/>
    <w:rsid w:val="00AB27C8"/>
    <w:rsid w:val="00AF62BD"/>
    <w:rsid w:val="00B254A4"/>
    <w:rsid w:val="00B45D7E"/>
    <w:rsid w:val="00BA7CD9"/>
    <w:rsid w:val="00BB4B4D"/>
    <w:rsid w:val="00BC3386"/>
    <w:rsid w:val="00BD2C6A"/>
    <w:rsid w:val="00BE6710"/>
    <w:rsid w:val="00C35555"/>
    <w:rsid w:val="00D07556"/>
    <w:rsid w:val="00D130D0"/>
    <w:rsid w:val="00D132EB"/>
    <w:rsid w:val="00D93A8A"/>
    <w:rsid w:val="00DE77D0"/>
    <w:rsid w:val="00E04FA9"/>
    <w:rsid w:val="00E245C4"/>
    <w:rsid w:val="00E566CE"/>
    <w:rsid w:val="00E652C0"/>
    <w:rsid w:val="00E82630"/>
    <w:rsid w:val="00EA089D"/>
    <w:rsid w:val="00F554C9"/>
    <w:rsid w:val="00FB6530"/>
    <w:rsid w:val="00FC27FC"/>
    <w:rsid w:val="00FC69FC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2DDE"/>
  <w15:docId w15:val="{CCDF180C-79FF-4077-A776-B242FFD4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1A5"/>
    <w:rPr>
      <w:color w:val="808080"/>
    </w:rPr>
  </w:style>
  <w:style w:type="paragraph" w:styleId="BodyText">
    <w:name w:val="Body Text"/>
    <w:basedOn w:val="Normal"/>
    <w:link w:val="BodyTextChar"/>
    <w:rsid w:val="009E6C86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6C86"/>
    <w:rPr>
      <w:rFonts w:ascii="Times New Roman" w:eastAsia="Times New Roman" w:hAnsi="Times New Roman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AA"/>
  </w:style>
  <w:style w:type="paragraph" w:styleId="Footer">
    <w:name w:val="footer"/>
    <w:basedOn w:val="Normal"/>
    <w:link w:val="FooterChar"/>
    <w:uiPriority w:val="99"/>
    <w:unhideWhenUsed/>
    <w:rsid w:val="00A8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AA"/>
  </w:style>
  <w:style w:type="paragraph" w:styleId="ListParagraph">
    <w:name w:val="List Paragraph"/>
    <w:basedOn w:val="Normal"/>
    <w:uiPriority w:val="34"/>
    <w:qFormat/>
    <w:rsid w:val="0017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3A83-9506-42D1-87C1-B7D1BFA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. Bullins</dc:creator>
  <cp:lastModifiedBy>Melanie L. Avelino</cp:lastModifiedBy>
  <cp:revision>13</cp:revision>
  <cp:lastPrinted>2012-01-22T20:39:00Z</cp:lastPrinted>
  <dcterms:created xsi:type="dcterms:W3CDTF">2012-01-25T19:55:00Z</dcterms:created>
  <dcterms:modified xsi:type="dcterms:W3CDTF">2022-04-04T17:37:00Z</dcterms:modified>
</cp:coreProperties>
</file>